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76174841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452851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6.04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58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6B7DCA" w:rsidRPr="0086598D" w:rsidRDefault="006B7DCA" w:rsidP="0095307F">
      <w:pPr>
        <w:ind w:firstLine="708"/>
        <w:jc w:val="both"/>
        <w:rPr>
          <w:sz w:val="26"/>
          <w:szCs w:val="26"/>
        </w:rPr>
        <w:sectPr w:rsidR="006B7DCA" w:rsidRPr="0086598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>В соответствии со ст. 5.1, 39 Градостроительного кодекса Российской Федерации, п. 1.5 Порядка организации и проведения публичных слушаний</w:t>
      </w:r>
    </w:p>
    <w:p w:rsidR="006B7DCA" w:rsidRPr="0086598D" w:rsidRDefault="006B7DCA" w:rsidP="006B7DCA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lastRenderedPageBreak/>
        <w:t>в Пряжинском национальном муниципальном районе, утвержденного решением</w:t>
      </w:r>
      <w:r w:rsidR="0095307F">
        <w:rPr>
          <w:sz w:val="26"/>
          <w:szCs w:val="26"/>
        </w:rPr>
        <w:br/>
      </w:r>
      <w:r w:rsidRPr="0086598D">
        <w:rPr>
          <w:sz w:val="26"/>
          <w:szCs w:val="26"/>
          <w:lang w:val="en-US"/>
        </w:rPr>
        <w:t>LX</w:t>
      </w:r>
      <w:r w:rsidRPr="0086598D">
        <w:rPr>
          <w:sz w:val="26"/>
          <w:szCs w:val="26"/>
        </w:rPr>
        <w:t xml:space="preserve"> сессии Совета Пряжинского национального муниципального района </w:t>
      </w:r>
      <w:r w:rsidRPr="0086598D">
        <w:rPr>
          <w:sz w:val="26"/>
          <w:szCs w:val="26"/>
          <w:lang w:val="en-US"/>
        </w:rPr>
        <w:t>III</w:t>
      </w:r>
      <w:r w:rsidRPr="0086598D">
        <w:rPr>
          <w:sz w:val="26"/>
          <w:szCs w:val="26"/>
        </w:rPr>
        <w:t xml:space="preserve"> созыва</w:t>
      </w:r>
      <w:r w:rsidR="0095307F">
        <w:rPr>
          <w:sz w:val="26"/>
          <w:szCs w:val="26"/>
        </w:rPr>
        <w:t xml:space="preserve"> </w:t>
      </w:r>
      <w:r w:rsidRPr="0086598D">
        <w:rPr>
          <w:sz w:val="26"/>
          <w:szCs w:val="26"/>
        </w:rPr>
        <w:t>от 29 мая 2018:</w:t>
      </w:r>
    </w:p>
    <w:p w:rsidR="008B274A" w:rsidRDefault="006B7DCA" w:rsidP="001F4FF9">
      <w:pPr>
        <w:jc w:val="both"/>
        <w:rPr>
          <w:sz w:val="26"/>
          <w:szCs w:val="26"/>
        </w:rPr>
        <w:sectPr w:rsidR="008B274A" w:rsidSect="00A24F7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AD30F2">
        <w:rPr>
          <w:sz w:val="26"/>
          <w:szCs w:val="26"/>
        </w:rPr>
        <w:t>2</w:t>
      </w:r>
      <w:r w:rsidR="00761836">
        <w:rPr>
          <w:sz w:val="26"/>
          <w:szCs w:val="26"/>
        </w:rPr>
        <w:t>4</w:t>
      </w:r>
      <w:r w:rsidR="000636C2">
        <w:rPr>
          <w:sz w:val="26"/>
          <w:szCs w:val="26"/>
        </w:rPr>
        <w:t xml:space="preserve"> ма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915705">
        <w:rPr>
          <w:sz w:val="26"/>
          <w:szCs w:val="26"/>
        </w:rPr>
        <w:t>11</w:t>
      </w:r>
      <w:r w:rsidR="00A24F76" w:rsidRPr="00A0776D">
        <w:rPr>
          <w:sz w:val="26"/>
          <w:szCs w:val="26"/>
        </w:rPr>
        <w:t xml:space="preserve"> час. </w:t>
      </w:r>
      <w:r w:rsidR="001F4FF9">
        <w:rPr>
          <w:sz w:val="26"/>
          <w:szCs w:val="26"/>
        </w:rPr>
        <w:t>3</w:t>
      </w:r>
      <w:r w:rsidR="00F1243B">
        <w:rPr>
          <w:sz w:val="26"/>
          <w:szCs w:val="26"/>
        </w:rPr>
        <w:t>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 xml:space="preserve">по </w:t>
      </w:r>
      <w:r w:rsidR="008B274A">
        <w:rPr>
          <w:sz w:val="26"/>
          <w:szCs w:val="26"/>
        </w:rPr>
        <w:t xml:space="preserve">утверждению </w:t>
      </w:r>
      <w:r w:rsidR="001F4FF9">
        <w:rPr>
          <w:sz w:val="26"/>
          <w:szCs w:val="26"/>
        </w:rPr>
        <w:t>Проект</w:t>
      </w:r>
      <w:r w:rsidR="008B274A">
        <w:rPr>
          <w:sz w:val="26"/>
          <w:szCs w:val="26"/>
        </w:rPr>
        <w:t>а</w:t>
      </w:r>
      <w:r w:rsidR="001F4FF9">
        <w:rPr>
          <w:sz w:val="26"/>
          <w:szCs w:val="26"/>
        </w:rPr>
        <w:t xml:space="preserve"> межевания территории, расположенной по адресу</w:t>
      </w:r>
      <w:r w:rsidR="001F4FF9" w:rsidRPr="00740E70">
        <w:rPr>
          <w:sz w:val="26"/>
          <w:szCs w:val="26"/>
        </w:rPr>
        <w:t xml:space="preserve">: Республика Карелия, Пряжинский национальный муниципальный район, </w:t>
      </w:r>
      <w:r w:rsidR="001F4FF9">
        <w:rPr>
          <w:sz w:val="26"/>
          <w:szCs w:val="26"/>
        </w:rPr>
        <w:t>Матросское</w:t>
      </w:r>
      <w:r w:rsidR="001F4FF9" w:rsidRPr="00740E70">
        <w:rPr>
          <w:sz w:val="26"/>
          <w:szCs w:val="26"/>
        </w:rPr>
        <w:t xml:space="preserve"> сельское поселение, </w:t>
      </w:r>
    </w:p>
    <w:p w:rsidR="001F4FF9" w:rsidRDefault="001F4FF9" w:rsidP="001F4FF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. Матросы, шоссе Пряжинское.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930E1D">
        <w:rPr>
          <w:sz w:val="26"/>
          <w:szCs w:val="26"/>
        </w:rPr>
        <w:t xml:space="preserve">проект решения об утверждении Проекта межевания территории, </w:t>
      </w:r>
      <w:r>
        <w:rPr>
          <w:sz w:val="26"/>
          <w:szCs w:val="26"/>
        </w:rPr>
        <w:t xml:space="preserve">Проект межевания территории, расположенной по адресу: </w:t>
      </w:r>
      <w:r w:rsidRPr="00740E70">
        <w:rPr>
          <w:sz w:val="26"/>
          <w:szCs w:val="26"/>
        </w:rPr>
        <w:t xml:space="preserve">Республика Карелия, Пряжинский национальный муниципальный район, </w:t>
      </w:r>
      <w:r>
        <w:rPr>
          <w:sz w:val="26"/>
          <w:szCs w:val="26"/>
        </w:rPr>
        <w:t>Матросское</w:t>
      </w:r>
      <w:r w:rsidRPr="00740E70">
        <w:rPr>
          <w:sz w:val="26"/>
          <w:szCs w:val="26"/>
        </w:rPr>
        <w:t xml:space="preserve"> сельское поселение, </w:t>
      </w:r>
      <w:r>
        <w:rPr>
          <w:sz w:val="26"/>
          <w:szCs w:val="26"/>
        </w:rPr>
        <w:t xml:space="preserve">п. Матросы, шоссе Пряжинское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>и проект решения об утверждении Проекта межевания территории</w:t>
      </w:r>
      <w:r>
        <w:rPr>
          <w:sz w:val="26"/>
          <w:szCs w:val="26"/>
        </w:rPr>
        <w:t xml:space="preserve"> 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>роекту решения о</w:t>
      </w:r>
      <w:r w:rsidR="008B274A">
        <w:rPr>
          <w:sz w:val="26"/>
          <w:szCs w:val="26"/>
        </w:rPr>
        <w:t xml:space="preserve">б утверждения </w:t>
      </w:r>
      <w:r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>Проекта межевания территории</w:t>
      </w:r>
      <w:r>
        <w:rPr>
          <w:sz w:val="26"/>
          <w:szCs w:val="26"/>
        </w:rPr>
        <w:t xml:space="preserve"> необходимо направлять на платформу обратной связи </w:t>
      </w:r>
      <w:r w:rsidR="0095329E">
        <w:rPr>
          <w:sz w:val="26"/>
          <w:szCs w:val="26"/>
        </w:rPr>
        <w:t xml:space="preserve">с </w:t>
      </w:r>
      <w:r w:rsidR="00761836">
        <w:rPr>
          <w:sz w:val="26"/>
          <w:szCs w:val="26"/>
        </w:rPr>
        <w:t>08</w:t>
      </w:r>
      <w:r w:rsidR="0095329E">
        <w:rPr>
          <w:sz w:val="26"/>
          <w:szCs w:val="26"/>
        </w:rPr>
        <w:t>.0</w:t>
      </w:r>
      <w:r w:rsidR="00AD30F2">
        <w:rPr>
          <w:sz w:val="26"/>
          <w:szCs w:val="26"/>
        </w:rPr>
        <w:t>5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8B274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AD30F2">
        <w:rPr>
          <w:sz w:val="26"/>
          <w:szCs w:val="26"/>
        </w:rPr>
        <w:t>2</w:t>
      </w:r>
      <w:r w:rsidR="00761836">
        <w:rPr>
          <w:sz w:val="26"/>
          <w:szCs w:val="26"/>
        </w:rPr>
        <w:t>3</w:t>
      </w:r>
      <w:r w:rsidR="00F37A0D">
        <w:rPr>
          <w:sz w:val="26"/>
          <w:szCs w:val="26"/>
        </w:rPr>
        <w:t>.0</w:t>
      </w:r>
      <w:r w:rsidR="000636C2">
        <w:rPr>
          <w:sz w:val="26"/>
          <w:szCs w:val="26"/>
        </w:rPr>
        <w:t>5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915705" w:rsidRDefault="00915705" w:rsidP="00930E1D"/>
    <w:p w:rsidR="00930E1D" w:rsidRDefault="00930E1D" w:rsidP="00930E1D"/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8B274A">
        <w:trPr>
          <w:trHeight w:val="668"/>
        </w:trPr>
        <w:tc>
          <w:tcPr>
            <w:tcW w:w="4928" w:type="dxa"/>
            <w:hideMark/>
          </w:tcPr>
          <w:p w:rsidR="00A24F76" w:rsidRDefault="008B274A" w:rsidP="008B274A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 </w:t>
            </w:r>
            <w:r w:rsidRPr="008B274A">
              <w:rPr>
                <w:b/>
                <w:sz w:val="26"/>
                <w:szCs w:val="26"/>
              </w:rPr>
              <w:t xml:space="preserve">Проекта межевания территории, расположенной по адресу: Республика Карелия, Пряжинский национальный муниципальный район, </w:t>
            </w:r>
            <w:r>
              <w:rPr>
                <w:b/>
                <w:sz w:val="26"/>
                <w:szCs w:val="26"/>
              </w:rPr>
              <w:t xml:space="preserve">Матросское    </w:t>
            </w:r>
            <w:r w:rsidRPr="008B274A">
              <w:rPr>
                <w:b/>
                <w:sz w:val="26"/>
                <w:szCs w:val="26"/>
              </w:rPr>
              <w:t xml:space="preserve">сельское </w:t>
            </w:r>
            <w:r>
              <w:rPr>
                <w:b/>
                <w:sz w:val="26"/>
                <w:szCs w:val="26"/>
              </w:rPr>
              <w:t xml:space="preserve">    </w:t>
            </w:r>
            <w:r w:rsidRPr="008B274A">
              <w:rPr>
                <w:b/>
                <w:sz w:val="26"/>
                <w:szCs w:val="26"/>
              </w:rPr>
              <w:t xml:space="preserve">поселение, </w:t>
            </w:r>
            <w:r>
              <w:rPr>
                <w:b/>
                <w:sz w:val="26"/>
                <w:szCs w:val="26"/>
              </w:rPr>
              <w:t xml:space="preserve">   п.  Матросы,  шоссе   Пряжинское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AD30F2">
        <w:rPr>
          <w:sz w:val="26"/>
          <w:szCs w:val="26"/>
        </w:rPr>
        <w:t>2</w:t>
      </w:r>
      <w:r w:rsidR="00761836">
        <w:rPr>
          <w:sz w:val="26"/>
          <w:szCs w:val="26"/>
        </w:rPr>
        <w:t>4</w:t>
      </w:r>
      <w:r w:rsidR="000636C2">
        <w:rPr>
          <w:sz w:val="26"/>
          <w:szCs w:val="26"/>
        </w:rPr>
        <w:t xml:space="preserve"> ма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8B274A">
      <w:pPr>
        <w:ind w:right="-5"/>
        <w:jc w:val="both"/>
        <w:rPr>
          <w:sz w:val="28"/>
          <w:szCs w:val="28"/>
        </w:rPr>
      </w:pPr>
    </w:p>
    <w:p w:rsidR="008B274A" w:rsidRDefault="00A24F76" w:rsidP="008B274A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Проект межевания территории, расположенной по адресу: </w:t>
      </w:r>
      <w:r w:rsidR="008B274A">
        <w:rPr>
          <w:sz w:val="26"/>
          <w:szCs w:val="26"/>
        </w:rPr>
        <w:br/>
      </w:r>
      <w:r w:rsidR="008B274A" w:rsidRPr="00740E70">
        <w:rPr>
          <w:sz w:val="26"/>
          <w:szCs w:val="26"/>
        </w:rPr>
        <w:t xml:space="preserve">Республика Карелия, Пряжинский национальный муниципальный район, </w:t>
      </w:r>
      <w:r w:rsidR="008B274A">
        <w:rPr>
          <w:sz w:val="26"/>
          <w:szCs w:val="26"/>
        </w:rPr>
        <w:t>Матросское</w:t>
      </w:r>
      <w:r w:rsidR="008B274A" w:rsidRPr="00740E70">
        <w:rPr>
          <w:sz w:val="26"/>
          <w:szCs w:val="26"/>
        </w:rPr>
        <w:t xml:space="preserve"> сельское поселение,</w:t>
      </w:r>
      <w:r w:rsidR="008B274A">
        <w:rPr>
          <w:sz w:val="26"/>
          <w:szCs w:val="26"/>
        </w:rPr>
        <w:t xml:space="preserve"> п. Матросы, шоссе Пряжинское.</w:t>
      </w:r>
      <w:r w:rsidR="008B274A">
        <w:rPr>
          <w:color w:val="000000"/>
          <w:sz w:val="26"/>
          <w:szCs w:val="26"/>
        </w:rPr>
        <w:t xml:space="preserve"> </w:t>
      </w: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36C2"/>
    <w:rsid w:val="00080FBE"/>
    <w:rsid w:val="000B0417"/>
    <w:rsid w:val="000B0985"/>
    <w:rsid w:val="000E2290"/>
    <w:rsid w:val="00153065"/>
    <w:rsid w:val="001C09AC"/>
    <w:rsid w:val="001C4F3C"/>
    <w:rsid w:val="001F4FF9"/>
    <w:rsid w:val="00205448"/>
    <w:rsid w:val="00261144"/>
    <w:rsid w:val="002761F8"/>
    <w:rsid w:val="002962B8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C6F61"/>
    <w:rsid w:val="003E1904"/>
    <w:rsid w:val="003E6047"/>
    <w:rsid w:val="003F5E94"/>
    <w:rsid w:val="00423799"/>
    <w:rsid w:val="00423E40"/>
    <w:rsid w:val="00427ABD"/>
    <w:rsid w:val="0043250D"/>
    <w:rsid w:val="00450812"/>
    <w:rsid w:val="00452851"/>
    <w:rsid w:val="004842BC"/>
    <w:rsid w:val="00520F1B"/>
    <w:rsid w:val="00521D69"/>
    <w:rsid w:val="00532221"/>
    <w:rsid w:val="005A3690"/>
    <w:rsid w:val="005C2895"/>
    <w:rsid w:val="005D1A80"/>
    <w:rsid w:val="005D5444"/>
    <w:rsid w:val="005F3961"/>
    <w:rsid w:val="006407F0"/>
    <w:rsid w:val="00656CCD"/>
    <w:rsid w:val="00665900"/>
    <w:rsid w:val="00691D8C"/>
    <w:rsid w:val="006A2926"/>
    <w:rsid w:val="006B7DCA"/>
    <w:rsid w:val="006C64AF"/>
    <w:rsid w:val="00716121"/>
    <w:rsid w:val="00737E4D"/>
    <w:rsid w:val="00761836"/>
    <w:rsid w:val="00764B6D"/>
    <w:rsid w:val="007C2934"/>
    <w:rsid w:val="007E6611"/>
    <w:rsid w:val="008136E9"/>
    <w:rsid w:val="00842234"/>
    <w:rsid w:val="0086598D"/>
    <w:rsid w:val="008B274A"/>
    <w:rsid w:val="008B4DB6"/>
    <w:rsid w:val="008D4E10"/>
    <w:rsid w:val="00915705"/>
    <w:rsid w:val="00930E1D"/>
    <w:rsid w:val="00931B9C"/>
    <w:rsid w:val="0095307F"/>
    <w:rsid w:val="0095329E"/>
    <w:rsid w:val="00981BEF"/>
    <w:rsid w:val="00985549"/>
    <w:rsid w:val="009A5950"/>
    <w:rsid w:val="009B75B5"/>
    <w:rsid w:val="009D5C20"/>
    <w:rsid w:val="00A17A76"/>
    <w:rsid w:val="00A24F76"/>
    <w:rsid w:val="00A73DCA"/>
    <w:rsid w:val="00A95A57"/>
    <w:rsid w:val="00AD30F2"/>
    <w:rsid w:val="00B10749"/>
    <w:rsid w:val="00B2050E"/>
    <w:rsid w:val="00B66E32"/>
    <w:rsid w:val="00B7467B"/>
    <w:rsid w:val="00B74DE4"/>
    <w:rsid w:val="00BB1AC5"/>
    <w:rsid w:val="00BC4CA7"/>
    <w:rsid w:val="00C37A68"/>
    <w:rsid w:val="00C4072F"/>
    <w:rsid w:val="00C5379F"/>
    <w:rsid w:val="00C573F2"/>
    <w:rsid w:val="00C75543"/>
    <w:rsid w:val="00D22C56"/>
    <w:rsid w:val="00D27112"/>
    <w:rsid w:val="00D74C4C"/>
    <w:rsid w:val="00D94EDE"/>
    <w:rsid w:val="00DE18E8"/>
    <w:rsid w:val="00DF3876"/>
    <w:rsid w:val="00E00E33"/>
    <w:rsid w:val="00E17F7E"/>
    <w:rsid w:val="00E34133"/>
    <w:rsid w:val="00E83510"/>
    <w:rsid w:val="00EE43AE"/>
    <w:rsid w:val="00F1243B"/>
    <w:rsid w:val="00F37A0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4BD8A-9DE0-4910-92E0-6DD5E1BD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68</cp:revision>
  <cp:lastPrinted>2024-04-08T11:43:00Z</cp:lastPrinted>
  <dcterms:created xsi:type="dcterms:W3CDTF">2024-01-30T09:56:00Z</dcterms:created>
  <dcterms:modified xsi:type="dcterms:W3CDTF">2024-05-02T14:07:00Z</dcterms:modified>
</cp:coreProperties>
</file>